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E1A9" w14:textId="142174EA" w:rsidR="00FC2C7B" w:rsidRDefault="00FC2C7B" w:rsidP="00FC2C7B">
      <w:r>
        <w:rPr>
          <w:rFonts w:hint="eastAsia"/>
        </w:rPr>
        <w:t>第</w:t>
      </w:r>
      <w:r w:rsidR="00F56F45">
        <w:rPr>
          <w:rFonts w:hint="eastAsia"/>
        </w:rPr>
        <w:t>２</w:t>
      </w:r>
      <w:r>
        <w:rPr>
          <w:rFonts w:hint="eastAsia"/>
        </w:rPr>
        <w:t>号様式</w:t>
      </w:r>
    </w:p>
    <w:p w14:paraId="0B022968" w14:textId="77777777" w:rsidR="00EA6431" w:rsidRDefault="00EA6431" w:rsidP="00FC2C7B"/>
    <w:p w14:paraId="1E8E0B81" w14:textId="77777777" w:rsidR="00FC2C7B" w:rsidRDefault="00FC2C7B" w:rsidP="00FC2C7B">
      <w:pPr>
        <w:jc w:val="center"/>
        <w:rPr>
          <w:sz w:val="24"/>
        </w:rPr>
      </w:pPr>
      <w:r>
        <w:rPr>
          <w:rFonts w:hint="eastAsia"/>
          <w:sz w:val="24"/>
        </w:rPr>
        <w:t>質問票</w:t>
      </w:r>
    </w:p>
    <w:p w14:paraId="4A5C181F" w14:textId="77777777" w:rsidR="00FC2C7B" w:rsidRDefault="00FC2C7B" w:rsidP="00FC2C7B"/>
    <w:tbl>
      <w:tblPr>
        <w:tblStyle w:val="a5"/>
        <w:tblW w:w="8221" w:type="dxa"/>
        <w:tblInd w:w="534" w:type="dxa"/>
        <w:tblLook w:val="04A0" w:firstRow="1" w:lastRow="0" w:firstColumn="1" w:lastColumn="0" w:noHBand="0" w:noVBand="1"/>
      </w:tblPr>
      <w:tblGrid>
        <w:gridCol w:w="1729"/>
        <w:gridCol w:w="6492"/>
      </w:tblGrid>
      <w:tr w:rsidR="00FC2C7B" w14:paraId="333085B8" w14:textId="77777777" w:rsidTr="00B9423C">
        <w:trPr>
          <w:trHeight w:val="47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494F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法人等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B1" w14:textId="77777777" w:rsidR="00FC2C7B" w:rsidRDefault="00FC2C7B" w:rsidP="00E0144C"/>
        </w:tc>
      </w:tr>
      <w:tr w:rsidR="00FC2C7B" w14:paraId="0B219258" w14:textId="77777777" w:rsidTr="00B9423C">
        <w:trPr>
          <w:trHeight w:val="55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061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F97" w14:textId="77777777" w:rsidR="00FC2C7B" w:rsidRDefault="00FC2C7B" w:rsidP="00E0144C"/>
        </w:tc>
      </w:tr>
      <w:tr w:rsidR="00FC2C7B" w14:paraId="32B97CA6" w14:textId="77777777" w:rsidTr="00B9423C">
        <w:trPr>
          <w:trHeight w:val="55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F5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DA" w14:textId="77777777" w:rsidR="00FC2C7B" w:rsidRDefault="00FC2C7B" w:rsidP="00E0144C"/>
        </w:tc>
      </w:tr>
      <w:tr w:rsidR="00FC2C7B" w14:paraId="49BB0834" w14:textId="77777777" w:rsidTr="00B9423C">
        <w:trPr>
          <w:trHeight w:val="55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C3E6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EFE" w14:textId="77777777" w:rsidR="00FC2C7B" w:rsidRDefault="00FC2C7B" w:rsidP="00E0144C"/>
        </w:tc>
      </w:tr>
      <w:tr w:rsidR="00FC2C7B" w14:paraId="3703BA11" w14:textId="77777777" w:rsidTr="00B9423C">
        <w:trPr>
          <w:trHeight w:val="55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C3E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8D5" w14:textId="77777777" w:rsidR="00FC2C7B" w:rsidRDefault="00FC2C7B" w:rsidP="00E0144C"/>
        </w:tc>
      </w:tr>
    </w:tbl>
    <w:p w14:paraId="2505ED3A" w14:textId="77777777" w:rsidR="00FC2C7B" w:rsidRDefault="00FC2C7B" w:rsidP="00FC2C7B">
      <w:r>
        <w:rPr>
          <w:rFonts w:hint="eastAsia"/>
        </w:rPr>
        <w:t xml:space="preserve">　　</w:t>
      </w:r>
    </w:p>
    <w:p w14:paraId="6F6A95BF" w14:textId="77777777" w:rsidR="00FC2C7B" w:rsidRDefault="00FC2C7B" w:rsidP="00FC2C7B">
      <w:r>
        <w:rPr>
          <w:rFonts w:hint="eastAsia"/>
        </w:rPr>
        <w:t xml:space="preserve">　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893"/>
      </w:tblGrid>
      <w:tr w:rsidR="00FC2C7B" w14:paraId="690720B2" w14:textId="77777777" w:rsidTr="00E0144C">
        <w:trPr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BC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送付</w:t>
            </w:r>
            <w:r>
              <w:rPr>
                <w:rFonts w:hint="eastAsia"/>
              </w:rPr>
              <w:t>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68D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FC2C7B" w14:paraId="2EC6542D" w14:textId="77777777" w:rsidTr="00E0144C">
        <w:trPr>
          <w:trHeight w:val="72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4812" w14:textId="77777777" w:rsidR="00FC2C7B" w:rsidRDefault="00FC2C7B" w:rsidP="00E0144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質問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A98" w14:textId="77777777" w:rsidR="00FC2C7B" w:rsidRDefault="00FC2C7B" w:rsidP="00E0144C"/>
        </w:tc>
      </w:tr>
    </w:tbl>
    <w:p w14:paraId="79576B52" w14:textId="77777777" w:rsidR="00AF5E50" w:rsidRDefault="00AF5E50" w:rsidP="00AF5E50">
      <w:r>
        <w:rPr>
          <w:rFonts w:hint="eastAsia"/>
        </w:rPr>
        <w:t xml:space="preserve">　　　※質問は質問項目ごとに項番を振ってご質問ください。記入欄が足りない場合は</w:t>
      </w:r>
      <w:r w:rsidR="00FC2C7B">
        <w:rPr>
          <w:rFonts w:hint="eastAsia"/>
        </w:rPr>
        <w:t>適宜追加して</w:t>
      </w:r>
    </w:p>
    <w:p w14:paraId="2BEB6A32" w14:textId="0E65FAE9" w:rsidR="00FC2C7B" w:rsidRDefault="00FC2C7B" w:rsidP="00AF5E50">
      <w:pPr>
        <w:ind w:firstLineChars="300" w:firstLine="630"/>
      </w:pPr>
      <w:r>
        <w:rPr>
          <w:rFonts w:hint="eastAsia"/>
        </w:rPr>
        <w:t>ご質問ください。</w:t>
      </w:r>
    </w:p>
    <w:p w14:paraId="37CF5B3B" w14:textId="77777777" w:rsidR="00FC2C7B" w:rsidRPr="00FC2C7B" w:rsidRDefault="00FC2C7B" w:rsidP="00081CF2">
      <w:pPr>
        <w:ind w:left="420" w:hangingChars="200" w:hanging="420"/>
        <w:rPr>
          <w:rFonts w:ascii="ＭＳ 明朝" w:hAnsi="ＭＳ 明朝"/>
        </w:rPr>
      </w:pPr>
    </w:p>
    <w:sectPr w:rsidR="00FC2C7B" w:rsidRPr="00FC2C7B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4614" w14:textId="77777777" w:rsidR="005770E8" w:rsidRDefault="005770E8" w:rsidP="0011760F">
      <w:r>
        <w:separator/>
      </w:r>
    </w:p>
  </w:endnote>
  <w:endnote w:type="continuationSeparator" w:id="0">
    <w:p w14:paraId="1C26E68F" w14:textId="77777777" w:rsidR="005770E8" w:rsidRDefault="005770E8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A149" w14:textId="77777777" w:rsidR="005770E8" w:rsidRDefault="005770E8" w:rsidP="0011760F">
      <w:r>
        <w:separator/>
      </w:r>
    </w:p>
  </w:footnote>
  <w:footnote w:type="continuationSeparator" w:id="0">
    <w:p w14:paraId="6658E278" w14:textId="77777777" w:rsidR="005770E8" w:rsidRDefault="005770E8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693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17FA5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4114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39F"/>
    <w:rsid w:val="002624C3"/>
    <w:rsid w:val="00263882"/>
    <w:rsid w:val="00265B80"/>
    <w:rsid w:val="00266E77"/>
    <w:rsid w:val="00267CE4"/>
    <w:rsid w:val="0027200B"/>
    <w:rsid w:val="002814ED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51F5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05A82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770E8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5CCC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19B3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1A6F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25EED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2EC5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7711F"/>
    <w:rsid w:val="00A87018"/>
    <w:rsid w:val="00A87CF8"/>
    <w:rsid w:val="00A94B77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67698"/>
    <w:rsid w:val="00B724D4"/>
    <w:rsid w:val="00B77FC1"/>
    <w:rsid w:val="00B81461"/>
    <w:rsid w:val="00B834F2"/>
    <w:rsid w:val="00B866BB"/>
    <w:rsid w:val="00B902C2"/>
    <w:rsid w:val="00B911A4"/>
    <w:rsid w:val="00B930F7"/>
    <w:rsid w:val="00B9423C"/>
    <w:rsid w:val="00B94B6C"/>
    <w:rsid w:val="00B95047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3FEE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56F45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D2F-E580-43CC-AAB9-493401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66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菊池　真帆</cp:lastModifiedBy>
  <cp:revision>4</cp:revision>
  <cp:lastPrinted>2021-05-17T06:57:00Z</cp:lastPrinted>
  <dcterms:created xsi:type="dcterms:W3CDTF">2026-06-11T10:36:00Z</dcterms:created>
  <dcterms:modified xsi:type="dcterms:W3CDTF">2026-06-30T01:39:00Z</dcterms:modified>
</cp:coreProperties>
</file>